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9"/>
        <w:gridCol w:w="2965"/>
        <w:gridCol w:w="2252"/>
        <w:gridCol w:w="1466"/>
      </w:tblGrid>
      <w:tr w:rsidR="004B16AE" w:rsidRPr="00BB24A4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BB24A4" w:rsidRDefault="003516BA" w:rsidP="00BB24A4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BB24A4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BB24A4" w:rsidRDefault="003516BA" w:rsidP="00BB24A4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BB24A4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BB24A4" w:rsidRDefault="003516BA" w:rsidP="00BB24A4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BB24A4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BB24A4" w:rsidRDefault="003516BA" w:rsidP="00BB24A4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BB24A4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D80A2A" w:rsidRDefault="007C0566" w:rsidP="00BB24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</w:t>
            </w:r>
            <w:r w:rsidR="003516BA" w:rsidRPr="00D80A2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dziców z dokumentacją szkolną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D80A2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80A2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</w:t>
            </w:r>
            <w:r w:rsidR="002844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 opieku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4B16AE" w:rsidRPr="003516BA" w:rsidRDefault="00D80A2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4632D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chowawcy wszystkich klas</w:t>
            </w:r>
            <w:r w:rsidR="003516BA" w:rsidRPr="00D80A2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D6679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zesień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="00390FE2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</w: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niów reguł zachowania w różnych sytuacjach</w:t>
            </w:r>
            <w:r w:rsidR="007C6F48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 </w:t>
            </w:r>
            <w:r w:rsidR="001F4DEC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i </w:t>
            </w: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miejscach w szkole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4B16AE" w:rsidRPr="003516BA" w:rsidRDefault="009258E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4B16AE" w:rsidRPr="003516BA" w:rsidRDefault="009258E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390FE2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390FE2" w:rsidRDefault="004632D5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</w:t>
            </w:r>
            <w:r w:rsidR="00390FE2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PDP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7C6F48" w:rsidRDefault="003516BA" w:rsidP="00667112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C6F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rod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iców i </w:t>
            </w:r>
            <w:r w:rsidRPr="007C6F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ów z zasadami zachowania obowiązującymi uczniów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 procedurami obowiązującymi w </w:t>
            </w:r>
            <w:r w:rsidRPr="007C6F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e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nkurs ,,Najgrzeczniejsi są wśród nas” </w:t>
            </w:r>
          </w:p>
          <w:p w:rsidR="004B16AE" w:rsidRPr="003516BA" w:rsidRDefault="001F4DE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racowanie regulaminu</w:t>
            </w:r>
          </w:p>
          <w:p w:rsidR="004B16AE" w:rsidRPr="003516BA" w:rsidRDefault="001F4DE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4B16AE" w:rsidRPr="003516BA" w:rsidRDefault="007C6F48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branie rodzi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7C6F48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7C6F48" w:rsidRDefault="004632D5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3516BA" w:rsidRPr="007C6F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tkich 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klas</w:t>
            </w:r>
            <w:r w:rsidR="003516BA" w:rsidRPr="007C6F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P, Gimnazjum, PDP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hętni nauczycie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o miesiąc,</w:t>
            </w:r>
          </w:p>
          <w:p w:rsidR="004B16AE" w:rsidRPr="003516BA" w:rsidRDefault="007C6F48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ramu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034B77" w:rsidP="004632D5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Rozwijanie </w:t>
            </w:r>
            <w:r w:rsidR="003516BA"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samorządności uczniów jako wstęp do bycia świadomym obywatelem: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1D6679" w:rsidRDefault="003516BA" w:rsidP="00667112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1D6679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F4DEC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1F4DEC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działalnością Samorządu Szkolnego, aktywny udział w pracach Samorządu</w:t>
            </w:r>
            <w:r w:rsidR="000E2D48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rzez działanie Samorządu podczas organizacji imprez, kulturalnych, sportowych, zachęcanie do przedstawiania opinii przez uczniów, zachęcanie do zgłaszania pomysłów, własnych inicjatyw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ory samorządu szkolnego:</w:t>
            </w:r>
            <w:r w:rsidR="001D667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opozycje uczniów, propozycje nauczycieli, głosowanie, 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4B16AE" w:rsidRPr="00542F82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542F8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4B16AE" w:rsidRPr="003516BA" w:rsidRDefault="003516BA" w:rsidP="001F4D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formowanie całej społeczności </w:t>
            </w:r>
            <w:r w:rsidR="001D5669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 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w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ich opiniach i problemach</w:t>
            </w:r>
            <w:r w:rsid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(informacje na tablicy ogłoszeniowej SU, godziny wychowawcze, ape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1F4DEC" w:rsidRDefault="003516BA" w:rsidP="007C05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</w:t>
            </w:r>
            <w:r w:rsidR="001F4DEC" w:rsidRP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1F4DE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naczeni nauczyciele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0E2D48" w:rsidRDefault="000E2D48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F4DEC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2016</w:t>
            </w:r>
          </w:p>
          <w:p w:rsidR="000E2D48" w:rsidRDefault="000E2D48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0E2D48" w:rsidRDefault="000E2D48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godnie </w:t>
            </w:r>
            <w:r w:rsidR="001D6679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 harmono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em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0E2D48" w:rsidRPr="003516BA" w:rsidRDefault="000E2D48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16</w:t>
            </w: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  <w:r w:rsid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542F82" w:rsidRDefault="00542F82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najomość podstaw ustroju Rzeczypospolitej Polski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F4DEC" w:rsidP="001F4D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wadzenie pogadanek przy okazji róż</w:t>
            </w:r>
            <w:r w:rsidR="004632D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ych wydarzeń dot. państwo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1D566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</w:t>
            </w:r>
            <w:r w:rsid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uszek, G.</w:t>
            </w:r>
            <w:r w:rsid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yda,</w:t>
            </w:r>
            <w:r w:rsidR="001D566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I etap,</w:t>
            </w:r>
            <w:r w:rsid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A4012E" w:rsidRDefault="003516BA" w:rsidP="00667112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A4012E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4B16AE" w:rsidRPr="00A4012E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4B16AE" w:rsidRPr="00A4012E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4B16AE" w:rsidRPr="00A4012E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A4012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="004632D5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FC0ED5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4B16AE" w:rsidRPr="003516BA" w:rsidRDefault="004632D5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</w:t>
            </w:r>
            <w:r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</w:t>
            </w:r>
            <w:r w:rsidR="00FC0ED5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szkół</w:t>
            </w:r>
            <w:r w:rsidR="00284451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</w:t>
            </w:r>
            <w:r w:rsidR="00FC0ED5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ze szczególnym </w:t>
            </w:r>
            <w:r w:rsidR="00A4012E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uwzględnieniem,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Gimnazjum i PDP 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FC0ED5" w:rsidRDefault="003516BA" w:rsidP="001D5669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FC0ED5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Kształtowanie umiejętności korzys</w:t>
            </w:r>
            <w:r w:rsidR="00FC0ED5" w:rsidRPr="00FC0ED5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tania z zasad ruchu drogowego – </w:t>
            </w:r>
            <w:r w:rsidRPr="00FC0ED5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bezpieczne poruszanie się po </w:t>
            </w:r>
            <w:r w:rsidR="00FC0ED5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</w:r>
            <w:r w:rsidRPr="00FC0ED5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drogach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FC0ED5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FC0ED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C2678F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C2678F" w:rsidRDefault="004632D5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</w:t>
            </w:r>
            <w:r w:rsidR="003516BA" w:rsidRPr="00C2678F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siadanie z autokaru szkolnego,</w:t>
            </w:r>
            <w:r w:rsidR="003516BA" w:rsidRPr="00C2678F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utobusu, tramwaju, jak również</w:t>
            </w:r>
            <w:r w:rsidR="003516BA" w:rsidRPr="00C2678F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poruszanie się parami podczas wycieczek pieszych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C2678F" w:rsidRDefault="003516BA" w:rsidP="0066711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2678F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dobywanie uprawnień do poruszania się po drogach publicznych rowerem 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4B16AE" w:rsidRPr="003516BA" w:rsidRDefault="00C2678F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 przeprowadzenie egzaminu sprawdzającego wiadomości na kartę rowerow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C2678F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n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uczyciele techniki,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</w:t>
            </w: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gzamin – V/VI 2017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C2678F" w:rsidRDefault="003516BA" w:rsidP="001D5669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2678F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2A3C7B" w:rsidRDefault="002A3C7B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ygotowanie do uczestnictwa </w:t>
            </w:r>
            <w:r w:rsidR="003516BA" w:rsidRPr="002A3C7B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 życiu społe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</w:t>
            </w:r>
            <w:r w:rsidR="002A3C7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4B16AE" w:rsidRPr="003516BA" w:rsidRDefault="007C056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F0CED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owiązkami ucznia, przydział obowiązków klasowych, dyżur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4F0CED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2A3C7B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2A3C7B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D5669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</w:t>
            </w:r>
            <w:r w:rsidR="001D5669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</w:t>
            </w:r>
            <w:r w:rsidR="002844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 temat: „Moje hobby, moja pasj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1B51D7" w:rsidRDefault="001B51D7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1B51D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</w:t>
            </w:r>
            <w:r w:rsidR="003516BA" w:rsidRPr="001B51D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chęta do bycia dobrym kolegą, przeżywanie koleżeństwa i przyjaźn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</w:t>
            </w:r>
            <w:r w:rsidR="001B51D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„Pomagamy sobie nawzajem”, „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Jak być dobrym kolegą?”, „Okazywanie </w:t>
            </w:r>
            <w:r w:rsidR="001B51D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uczuć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 relacje międzyludzkie”, „Przyjaźń”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D5669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chowawcy</w:t>
            </w:r>
            <w:r w:rsidR="00A2230D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A2230D" w:rsidRPr="003516BA" w:rsidRDefault="00A2230D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7C056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 Markiewicz-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br/>
              <w:t>-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walczyk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cały rok , 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51D7" w:rsidRDefault="001B51D7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1B51D7" w:rsidRPr="003516BA" w:rsidRDefault="001B51D7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rabianie nawyków kulturalnego zachowania si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t kulturalnego zachowania się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mali uczniowie w zeszycie uwag</w:t>
            </w:r>
          </w:p>
          <w:p w:rsidR="004B16AE" w:rsidRPr="003516BA" w:rsidRDefault="00E26A2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4B16AE" w:rsidRPr="003516BA" w:rsidRDefault="005401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pogadanki na temat wyrażania swoich opinii nie raniąc innych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A.</w:t>
            </w:r>
            <w:r w:rsidR="005401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arkiewicz-Kowalczy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63A7D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bawa „andrzejko</w:t>
            </w:r>
            <w:r w:rsidR="001D5669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I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D5669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II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1D5669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 z Trauguttem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.</w:t>
            </w:r>
            <w:r w:rsidR="005401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lczyk,</w:t>
            </w:r>
            <w:r w:rsidR="00163A7D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P etap</w:t>
            </w:r>
            <w:r w:rsidR="001D566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</w:t>
            </w:r>
            <w:r w:rsidR="00163A7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II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bawa karnawał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2017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7C0566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M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zyczna Scena Integr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Ciszewski, A. Świąć</w:t>
            </w:r>
            <w:r w:rsidR="007C056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J.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uszek, M. Sowińska-Brol, </w:t>
            </w:r>
            <w:r w:rsidR="00163A7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stusz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2017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163A7D" w:rsidRDefault="00163A7D" w:rsidP="001D5669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163A7D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Promowanie zdrowego </w:t>
            </w:r>
            <w:r w:rsidR="003516BA" w:rsidRPr="00163A7D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trybu życia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61DAE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61DA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a sportowe</w:t>
            </w:r>
          </w:p>
          <w:p w:rsidR="004B16AE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na basenie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D54894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</w:t>
            </w:r>
            <w:r w:rsidR="00361DAE"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, K.</w:t>
            </w:r>
            <w:r w:rsidR="00361DAE"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 </w:t>
            </w:r>
            <w:r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uszek, A.</w:t>
            </w:r>
            <w:r w:rsidR="00361DAE"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arkiewicz-</w:t>
            </w:r>
            <w:r w:rsidR="000A78F2">
              <w:rPr>
                <w:rFonts w:ascii="Cambria" w:eastAsia="Calibri" w:hAnsi="Cambria" w:cs="Calibri"/>
                <w:spacing w:val="-8"/>
                <w:sz w:val="20"/>
                <w:szCs w:val="20"/>
              </w:rPr>
              <w:br/>
              <w:t>-</w:t>
            </w:r>
            <w:r w:rsidRP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walczyk,</w:t>
            </w:r>
          </w:p>
          <w:p w:rsidR="004B16AE" w:rsidRPr="003516BA" w:rsidRDefault="000A78F2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3516BA" w:rsidRPr="00361DA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tkich</w:t>
            </w:r>
            <w:r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61DAE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61DA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tywowanie do osiągania sukcesów w różnych dziedzinach sportu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54894" w:rsidRDefault="00D65D4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u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stnictwo w zawodach sportowych organizowanych prz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ez naszą szkołę i inne placówki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limpiada „Raze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</w:t>
            </w:r>
            <w:r w:rsid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Molis, K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uszek,</w:t>
            </w:r>
            <w:r w:rsid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</w:t>
            </w:r>
            <w:r w:rsid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arkiewicz-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br/>
              <w:t>-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walczyk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8.09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76989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g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ziny z wychowawcą, pielęgniarką, prelek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663E51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="00D5489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,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D54894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</w:t>
            </w:r>
            <w:r w:rsidR="00E8580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różnych form aktywności sportowej i wypoczynku na świeżym powietrzu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85807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r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alizacja innowacji: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,Chcesz być zdrowy użyj gło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</w:t>
            </w:r>
            <w:r w:rsid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, I.</w:t>
            </w:r>
            <w:r w:rsidR="00D54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igas,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jście do klubu fitness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nkurs podsumowując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</w:t>
            </w:r>
            <w:r w:rsidR="00E8580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gania zasad higieny osobistej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(dopilnowanie</w:t>
            </w:r>
            <w:r w:rsidR="00E8580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zmiany garderoby na zajęciach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nia w-f)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 sposobu zapobiegania chorobo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ogadanki na temat zgubnych skutków 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łogów i używek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wadzeni</w:t>
            </w:r>
            <w:r w:rsidR="00E8580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e profilaktyki próchnicy zębów – 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luoryzacja zębów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4B16AE" w:rsidRPr="003516BA" w:rsidRDefault="003516BA" w:rsidP="00663E51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663E51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zmu w wyniku uprawiania sportu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hali sp</w:t>
            </w:r>
            <w:r w:rsidR="00E8580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towej,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basenie i na boisku szkolny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wodach sportow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ch międzyszko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-f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85807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blemy okresu dojrzewani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ogadanki na przedmiocie </w:t>
            </w:r>
            <w:r w:rsidR="0027698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niu do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Życia w Rodzi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D65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D0511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 II etap, G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mnazjum</w:t>
            </w:r>
            <w:r w:rsidR="0027698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="00D0511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</w:t>
            </w:r>
            <w:r w:rsidR="00D65D4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nikające z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żywania narkotyków, dopalaczy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 Częstoch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D65D40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D65D40" w:rsidP="00D65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s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tkanie z przedstawicielem pol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4F0C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 wszystkich klasach ze szczegó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nym uwzględnieniem SP klasy IV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VI,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5736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45736E" w:rsidRDefault="0045736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r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zmowy dyscyplinujące, konsekwencja i stosowanie kar z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nie z 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ystemem kar i nagród</w:t>
            </w:r>
          </w:p>
          <w:p w:rsidR="004B16AE" w:rsidRPr="003516BA" w:rsidRDefault="0045736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wychowawcze jako reakcja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 zais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niałe przejawy agresji</w:t>
            </w:r>
          </w:p>
          <w:p w:rsidR="004B16AE" w:rsidRPr="003516BA" w:rsidRDefault="00E26A2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A.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arkiewicz-K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czyk,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dyrektor szkoły, nauczyciele 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wszyscy nauczyciele</w:t>
            </w:r>
          </w:p>
          <w:p w:rsidR="004F0CED" w:rsidRDefault="004F0CED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arkiewicz-K</w:t>
            </w:r>
            <w:r w:rsidR="00663E51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</w:t>
            </w:r>
            <w:r w:rsidR="00663E51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</w:r>
            <w:r w:rsidR="00663E51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czy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</w:t>
            </w:r>
            <w:r w:rsidR="004573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ły rok w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 potrzeb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5736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 potrzeb</w:t>
            </w:r>
          </w:p>
          <w:p w:rsidR="00E26A2C" w:rsidRDefault="00E26A2C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5736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 potrzeb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szkole</w:t>
            </w:r>
            <w:r w:rsidR="004F0CED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5736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gospod</w:t>
            </w:r>
            <w:r w:rsidR="00EE181C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rowanie przerw między lekcjami: tańce i zabawy integracyjne,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bawy ruchowe, g</w:t>
            </w:r>
            <w:r w:rsidR="00EE181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y sportowe ,,Sportowa przerwa”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4B16AE" w:rsidRPr="00EE181C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="00EE181C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iów w bibliotece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m bezpieczny w każdej sytuacji</w:t>
            </w:r>
          </w:p>
          <w:p w:rsidR="004B16AE" w:rsidRPr="003516BA" w:rsidRDefault="00EE181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zypominanie uczniom o przestrzeganiu zasad bezpieczeństwa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poza szkołą 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(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ferie, bezpieczne wakacje, itp.)</w:t>
            </w:r>
          </w:p>
          <w:p w:rsidR="004B16AE" w:rsidRPr="00EE181C" w:rsidRDefault="00EE181C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ły dotyk lekcje wychowawcze dotyczą</w:t>
            </w:r>
            <w:r w:rsidR="00E26A2C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e kontaktu z osobami starsz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zyscy nauczycie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882460" w:rsidRDefault="00882460">
      <w: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975256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170" w:hanging="17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akcji „Sprzątanie świat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Śpiewak, E. Wójci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kiego, przyrody, biologii it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konieczności zachowania czystości w miejscu nauki , zamieszkania oraz miejscach użyteczności publicznej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konkursie plastyczny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konkursie wiedzy ekolog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</w:t>
            </w:r>
            <w:r w:rsidR="008D723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,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</w:t>
            </w:r>
            <w:r w:rsidR="008D723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s, U.</w:t>
            </w:r>
            <w:r w:rsidR="008D723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piewa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8D7234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97525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4B16AE" w:rsidRPr="003516BA" w:rsidRDefault="00F720B3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lądanie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filmów o tematyce ekologicznej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</w:t>
            </w:r>
            <w:r w:rsidR="002844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 okazji „Światowego Dn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a Ziemi”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</w:t>
            </w:r>
            <w:r w:rsidR="00F720B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ro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, do świata zwierząt i roślin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dbanie o estetykę i czystość </w:t>
            </w:r>
            <w:r w:rsidR="00F720B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jbliższym otoczeniu</w:t>
            </w:r>
          </w:p>
          <w:p w:rsidR="00F720B3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</w:t>
            </w:r>
            <w:r w:rsidR="00F720B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 o czys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ość roślin i porządek w klasie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e porządkowe na terenie szkoł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</w:t>
            </w:r>
            <w:r w:rsidR="0097525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nie roślin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97525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4F0CED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,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720B3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jazd do pasieki „Gąszczyk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. Wójcik, U. Śpiewak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I.2017</w:t>
            </w:r>
          </w:p>
        </w:tc>
      </w:tr>
      <w:tr w:rsidR="004B16AE" w:rsidRPr="003516BA" w:rsidTr="00882460">
        <w:trPr>
          <w:trHeight w:val="1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975256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Podtrzymywanie tradycji i </w:t>
            </w:r>
            <w:r w:rsidR="00975256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obrzędów </w:t>
            </w: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lskich.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83E99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i imprezach szkolnych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kolicznościowe gazetki, ape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F83E99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3516BA" w:rsidRPr="00F83E9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</w:t>
            </w:r>
            <w:r w:rsidR="0088246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stkich klas</w:t>
            </w:r>
            <w:r w:rsidR="003516BA" w:rsidRPr="00F83E9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  <w:r w:rsidR="00F83E99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83E99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ządkowanie i zapalenie zniczy na grobach niezn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88246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wybuchu II wojny światowej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</w:t>
            </w:r>
            <w:r w:rsidR="00EF04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 uroczystości upamiętniającej </w:t>
            </w:r>
            <w:r w:rsidR="00B2797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cz</w:t>
            </w:r>
            <w:r w:rsidR="00B2797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icę wybuchu wojn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ieczka do Mokr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F0493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 akademii, pogadanka, gaze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, A. Świąć, G. Saboczyński, S. Adamu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I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połączony z Wigilią Szkolną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F0493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. Ciszewski, I.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ow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owska, s. Ziober, s. Nadia, M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owińska, M.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stuszka, M.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igas,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.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ładysz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0.12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Uchwalenia Konstytucja 3 Ma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akademii, pogadanka,</w:t>
            </w:r>
            <w:r w:rsidR="00EF04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, gaze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F0493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chowawcy</w:t>
            </w:r>
            <w:r w:rsidR="004F0CED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. Pyda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2017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8B3894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zięczność naszym nauczycielom i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om w dniu ich święt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organizowanie akademii z o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azji Święta Edukacji Narodowej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składanie życzeń 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 okazji Dnia Matki i Dnia Oj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8B3894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K. Cisłowska, J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. Panicz, 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R</w:t>
            </w:r>
            <w:r w:rsidR="00B2797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iszewski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10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ęcznych upominków przez u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</w:t>
            </w:r>
            <w:r w:rsidR="008B3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rzędowości szkoły i klas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wadzenie strony internetowej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aktualnianie gazetek ściennych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ość pasowania uczniów klas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</w:t>
            </w:r>
            <w:r w:rsidR="008B389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omcza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10.2016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lubowanie mianow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ZNPO i SO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10.2016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ca</w:t>
            </w:r>
          </w:p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bal karnawałow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lentynki – poczta walentynkowa</w:t>
            </w:r>
          </w:p>
          <w:p w:rsidR="004B16AE" w:rsidRPr="003516BA" w:rsidRDefault="00D2542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łusty czwartek – 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ęstowanie pączkami</w:t>
            </w:r>
          </w:p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</w:t>
            </w:r>
            <w:r w:rsidR="00D2542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/2017 – rozda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ie świadectw, dyplomów, nagró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501E6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</w:t>
            </w:r>
            <w:r w:rsidR="0088246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97" w:hanging="39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owe dla społeczności</w:t>
            </w:r>
            <w:r w:rsidR="002844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ej</w:t>
            </w:r>
          </w:p>
          <w:p w:rsidR="004B16AE" w:rsidRPr="003516BA" w:rsidRDefault="002B2497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łatek klasowy – słuchanie i śpiewanie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nie ozdób i kart świątecznych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</w:t>
            </w:r>
            <w:r w:rsidR="00BF061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ch z 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życzeniami</w:t>
            </w:r>
            <w:r w:rsidR="00284451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żnym osobo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ąteczne ozdabia</w:t>
            </w:r>
            <w:r w:rsidR="00F501E6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ie sal lekcyjnych i szkoł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konkursu n</w:t>
            </w:r>
            <w:r w:rsid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 najładniejszy stół świątecz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F501E6" w:rsidP="00F501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882460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kolekcje wielkopostne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Ziober, M.</w:t>
            </w:r>
            <w:r w:rsidR="002B2497" w:rsidRP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stuszka, M</w:t>
            </w:r>
            <w:r w:rsid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 </w:t>
            </w:r>
            <w:r w:rsidRP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Sowińska, I. Migas, </w:t>
            </w:r>
            <w:r w:rsidR="0088246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, E.</w:t>
            </w:r>
            <w:r w:rsid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ójcik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17</w:t>
            </w:r>
          </w:p>
        </w:tc>
      </w:tr>
      <w:tr w:rsidR="004B16AE" w:rsidRPr="003516BA" w:rsidTr="00882460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97" w:hanging="39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nie ozdób i kart świątecznych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syłanie </w:t>
            </w:r>
            <w:r w:rsidR="00BF061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art świątecznych z </w:t>
            </w:r>
            <w:r w:rsidR="002B249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życzeniami w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żnym osobom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ąteczne ozd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bianie sal lekcyjnych i szkoł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konkursu n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 najładniejszy stół świąteczny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rodziców z twórczością artystyczną ich dzieci oraz z kroniką klasy prowad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oną przez uczniów i wychowawc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B2497" w:rsidP="00B72F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="004F0CED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B2497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</w:tbl>
    <w:p w:rsidR="00B72FA7" w:rsidRDefault="00B72FA7">
      <w: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4B16AE" w:rsidRPr="003516BA" w:rsidTr="009258E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B72FA7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B72FA7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54799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ganizowanie ,,Dnia dobrego sł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B72FA7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h ludzi innych kultur i wyznań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</w:t>
            </w:r>
            <w:r w:rsidR="00BF061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ałtowanie postawy tolerancji w 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8319A5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B72FA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="003516BA"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</w:t>
            </w:r>
            <w:r w:rsidR="008319A5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ści innym dzieciom oraz osobom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ozbudzenie </w:t>
            </w:r>
            <w:r w:rsid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rażliwości na potrzeby ludzi 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 najbliższym otoczeniu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kcji</w:t>
            </w:r>
          </w:p>
          <w:p w:rsidR="004B16AE" w:rsidRPr="003516BA" w:rsidRDefault="008D4F8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DPS</w:t>
            </w:r>
            <w:r w:rsidR="003516BA" w:rsidRP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m. Św. Antoniego oraz DPS z ul. Św. Jadwigi: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3516BA" w:rsidRP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podczas imprez szkolnych, odwiedzanie w okresie świątecznym, przygotowywanie na lekcjach techniki kart i upominków okoliczności</w:t>
            </w:r>
            <w:r w:rsidR="00BF061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wych, wspólne grillowanie w 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DPS</w:t>
            </w:r>
            <w:r w:rsidR="003516BA" w:rsidRP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występy artystyczne, prace </w:t>
            </w:r>
            <w:r w:rsidRPr="0088246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czniów PDP w ogrodach D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4B16AE" w:rsidRPr="003516BA" w:rsidRDefault="008D4F8E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="00EA526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tkich klas</w:t>
            </w:r>
            <w:r w:rsidR="003516BA" w:rsidRPr="008D4F8E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P, Gimnazjum, PD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,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6B0FC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D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ień Godności Osób Niepełnospraw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. Wójcik, U.</w:t>
            </w:r>
            <w:r w:rsidR="006B0FC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, M.</w:t>
            </w:r>
            <w:r w:rsidR="006B0FC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Kałużyńska, G.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i, R.</w:t>
            </w:r>
            <w:r w:rsidR="006B0FC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="0088246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iszewski, J.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uszek, R. Nowakowski, M.</w:t>
            </w:r>
            <w:r w:rsidR="008779A1">
              <w:rPr>
                <w:rFonts w:ascii="Cambria" w:eastAsia="Calibri" w:hAnsi="Cambria" w:cs="Calibri"/>
                <w:spacing w:val="-8"/>
                <w:sz w:val="20"/>
                <w:szCs w:val="20"/>
              </w:rPr>
              <w:t>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il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2017</w:t>
            </w:r>
          </w:p>
        </w:tc>
      </w:tr>
      <w:tr w:rsidR="004B16AE" w:rsidRPr="003516BA" w:rsidTr="009258E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B72FA7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</w:t>
            </w:r>
            <w:r w:rsidR="004B28B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olny 2016/2017 „Rok Wolontariatu</w:t>
            </w: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”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BF6725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r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estyn s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kolny „Dzień dziecka” w </w:t>
            </w:r>
            <w:r w:rsidR="004B28B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ju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rzy współudziale żołnierzy z JWK Lublin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4B16AE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I.2017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B72FA7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kreślon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ymi trudnościami edukacyjnymi i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trudności w zachowaniu i nauce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uzależnionych i patologicznych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 trudnej sytuacji materialnej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</w:t>
            </w:r>
            <w:r w:rsidR="00BF6725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wyznaczeni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</w:t>
            </w:r>
            <w:r w:rsidR="00B72FA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łania agresji i przestępczości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</w:t>
            </w:r>
            <w:r w:rsidR="00CF4E2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d</w:t>
            </w:r>
            <w:r w:rsidR="00BF6725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yrektor szkoły, wychowawcy </w:t>
            </w:r>
            <w:r w:rsidR="00CF4E22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 oraz ze szczególnym uwzględnieniem Gimnazjum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imprezach organizowanych przez naszą placówkę, wycieczki, dzień dziecka, zawody sportowe</w:t>
            </w:r>
            <w:r w:rsidR="0054562B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korzystając ze wsparcia następujących instytucji:</w:t>
            </w:r>
            <w:r w:rsidR="0054562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dnostk</w:t>
            </w:r>
            <w:r w:rsidR="0054562B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 Komandosów „Cisi i skuteczni”</w:t>
            </w:r>
            <w:r w:rsidR="00BF0615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z 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ubliń</w:t>
            </w:r>
            <w:r w:rsidR="0054562B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, Komenda Miejska Państwowej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raży Pożarnej w Częstochowie, poradnie rodzin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54562B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ramu</w:t>
            </w:r>
          </w:p>
        </w:tc>
      </w:tr>
      <w:tr w:rsidR="004B16AE" w:rsidRPr="003516BA" w:rsidTr="009258E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CF4E2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Współpraca z rodzicami.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EA526E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54562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a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tywna praca w radzie rodziców</w:t>
            </w:r>
          </w:p>
          <w:p w:rsidR="004B16AE" w:rsidRPr="003516BA" w:rsidRDefault="0054562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u</w:t>
            </w:r>
            <w:r w:rsidR="00CF4E2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 w uroczystościach</w:t>
            </w:r>
          </w:p>
          <w:p w:rsidR="004B16AE" w:rsidRPr="003516BA" w:rsidRDefault="0054562B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o</w:t>
            </w:r>
            <w:r w:rsidR="00673A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 w przygotowaniu uroczystości i 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imprez szkolnych </w:t>
            </w:r>
          </w:p>
          <w:p w:rsidR="004B16AE" w:rsidRPr="003516BA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s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tkania integracyjne</w:t>
            </w:r>
          </w:p>
          <w:p w:rsidR="004B16AE" w:rsidRPr="003516BA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s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nsoring.</w:t>
            </w:r>
          </w:p>
          <w:p w:rsidR="00673AD0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n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wiązanie efektywnej współpracy, </w:t>
            </w:r>
          </w:p>
          <w:p w:rsidR="004B16AE" w:rsidRPr="003516BA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łączanie rodziców do działań dydakt</w:t>
            </w:r>
            <w:r w:rsidR="00CF4E22">
              <w:rPr>
                <w:rFonts w:ascii="Cambria" w:eastAsia="Calibri" w:hAnsi="Cambria" w:cs="Calibri"/>
                <w:spacing w:val="-8"/>
                <w:sz w:val="20"/>
                <w:szCs w:val="20"/>
              </w:rPr>
              <w:t>ycznych i wychowawczych szkoły</w:t>
            </w:r>
          </w:p>
          <w:p w:rsidR="004B16AE" w:rsidRPr="003516BA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oc rodzicom w rozwiązywaniu problemów wychowawczych</w:t>
            </w: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</w:t>
            </w:r>
            <w:r w:rsidR="00673AD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y </w:t>
            </w:r>
            <w:r w:rsidR="00EA526E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</w:t>
            </w:r>
            <w:r w:rsidRPr="003516BA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SP, Gimnazjum, PDP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hAnsi="Cambria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673AD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u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lanie rodzicom rzetelnych, odpowiednich informacji z zakresu wychowania dzieci o specjalnych potrzeb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ch edukacyjnych, potrzebującym</w:t>
            </w:r>
            <w:r w:rsidR="00CF4E22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parcia</w:t>
            </w:r>
          </w:p>
          <w:p w:rsidR="004B16AE" w:rsidRPr="003516BA" w:rsidRDefault="002C4680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p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edagog szkolny,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C4680" w:rsidRPr="003516BA" w:rsidTr="007C0566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C4680" w:rsidRPr="003516BA" w:rsidRDefault="002C4680" w:rsidP="00CF4E2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27" w:hanging="227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</w:t>
            </w:r>
            <w:r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 udział w kołach zainteresowań: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abo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ytelnicz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orski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uz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. Gładysz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rtow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owakowski, M.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hem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ane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C4680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 Markiewicz-Kowalczy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C4680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rodnicz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Śpiewa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rodnicz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2C4680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pacing w:val="-8"/>
                <w:sz w:val="20"/>
                <w:szCs w:val="20"/>
              </w:rPr>
              <w:t>E. W</w:t>
            </w:r>
            <w:r w:rsidR="003516BA"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ójcik, M. Kałuż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B16AE" w:rsidRPr="003516BA" w:rsidTr="009258E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ulinarno-gospodarcz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</w:t>
            </w:r>
            <w:r w:rsidR="002C4680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Kałuż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4B16AE" w:rsidRPr="003516BA" w:rsidRDefault="003516BA" w:rsidP="00667112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3516BA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4B16AE" w:rsidRPr="003516BA" w:rsidRDefault="004B16AE" w:rsidP="00667112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8"/>
          <w:sz w:val="20"/>
          <w:szCs w:val="20"/>
        </w:rPr>
      </w:pPr>
    </w:p>
    <w:p w:rsidR="004B16AE" w:rsidRPr="003516BA" w:rsidRDefault="003516BA" w:rsidP="00667112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8"/>
          <w:sz w:val="20"/>
          <w:szCs w:val="20"/>
        </w:rPr>
      </w:pPr>
      <w:r w:rsidRPr="003516BA">
        <w:rPr>
          <w:rFonts w:ascii="Cambria" w:eastAsia="Times New Roman" w:hAnsi="Cambria" w:cs="Times New Roman"/>
          <w:spacing w:val="-8"/>
          <w:sz w:val="20"/>
          <w:szCs w:val="20"/>
        </w:rPr>
        <w:t xml:space="preserve">W razie konieczności powyższy harmonogram może </w:t>
      </w:r>
      <w:r w:rsidR="00CF4E22">
        <w:rPr>
          <w:rFonts w:ascii="Cambria" w:eastAsia="Times New Roman" w:hAnsi="Cambria" w:cs="Times New Roman"/>
          <w:spacing w:val="-8"/>
          <w:sz w:val="20"/>
          <w:szCs w:val="20"/>
        </w:rPr>
        <w:t xml:space="preserve">zostać rozszerzony o dodatkowe </w:t>
      </w:r>
      <w:r w:rsidRPr="003516BA">
        <w:rPr>
          <w:rFonts w:ascii="Cambria" w:eastAsia="Times New Roman" w:hAnsi="Cambria" w:cs="Times New Roman"/>
          <w:spacing w:val="-8"/>
          <w:sz w:val="20"/>
          <w:szCs w:val="20"/>
        </w:rPr>
        <w:t xml:space="preserve">działania. </w:t>
      </w:r>
    </w:p>
    <w:p w:rsidR="004B16AE" w:rsidRPr="003516BA" w:rsidRDefault="004B16AE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EA526E" w:rsidRDefault="00EA526E">
      <w:pPr>
        <w:rPr>
          <w:rFonts w:ascii="Cambria" w:eastAsia="Calibri" w:hAnsi="Cambria" w:cs="Calibri"/>
          <w:spacing w:val="-8"/>
          <w:sz w:val="20"/>
          <w:szCs w:val="20"/>
        </w:rPr>
      </w:pPr>
      <w:r>
        <w:rPr>
          <w:rFonts w:ascii="Cambria" w:eastAsia="Calibri" w:hAnsi="Cambria" w:cs="Calibri"/>
          <w:spacing w:val="-8"/>
          <w:sz w:val="20"/>
          <w:szCs w:val="20"/>
        </w:rPr>
        <w:br w:type="page"/>
      </w:r>
    </w:p>
    <w:p w:rsidR="004B16AE" w:rsidRPr="003516BA" w:rsidRDefault="003516BA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lastRenderedPageBreak/>
        <w:t>Załącznikami do programu wychowawczego Szkoły są: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programy pracy wychowawców klasowych wraz z tematyką godzin wychowawczych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plan pracy samorządu uczniowskiego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harmonogram imprez i uroczystości szkolnych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plan wycieczek i imprez turystycznych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system interwencji wychowawczych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>powinności i treści wychowawcze dla poszczególnych zajęć edukacyjnych,</w:t>
      </w:r>
    </w:p>
    <w:p w:rsidR="004B16AE" w:rsidRPr="003516BA" w:rsidRDefault="003516BA" w:rsidP="00667112">
      <w:pPr>
        <w:spacing w:after="0" w:line="240" w:lineRule="auto"/>
        <w:ind w:left="454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•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ab/>
        <w:t xml:space="preserve">zadania wychowawcze biblioteki szkolnej. </w:t>
      </w:r>
    </w:p>
    <w:p w:rsidR="00667112" w:rsidRDefault="00667112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4B16AE" w:rsidRDefault="003516BA" w:rsidP="00667112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Założenia programu wychowawczego zostały przedstawione na posiedzeniu Rady Pedag</w:t>
      </w:r>
      <w:r w:rsidR="00667112">
        <w:rPr>
          <w:rFonts w:ascii="Cambria" w:eastAsia="Calibri" w:hAnsi="Cambria" w:cs="Calibri"/>
          <w:spacing w:val="-8"/>
          <w:sz w:val="20"/>
          <w:szCs w:val="20"/>
        </w:rPr>
        <w:t>ogicznej w dniu 14 września 2016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 xml:space="preserve"> roku oraz przedyskutowane z Radą Rodziców w dniu 16.09.2016</w:t>
      </w:r>
      <w:r w:rsidRPr="003516BA">
        <w:rPr>
          <w:rFonts w:ascii="Cambria" w:eastAsia="Calibri" w:hAnsi="Cambria" w:cs="Calibri"/>
          <w:color w:val="FF0000"/>
          <w:spacing w:val="-8"/>
          <w:sz w:val="20"/>
          <w:szCs w:val="20"/>
        </w:rPr>
        <w:t xml:space="preserve"> </w:t>
      </w:r>
      <w:r w:rsidRPr="003516BA">
        <w:rPr>
          <w:rFonts w:ascii="Cambria" w:eastAsia="Calibri" w:hAnsi="Cambria" w:cs="Calibri"/>
          <w:spacing w:val="-8"/>
          <w:sz w:val="20"/>
          <w:szCs w:val="20"/>
        </w:rPr>
        <w:t>roku. Program zatwierdzony do realizacji Uchwałą Rady Rodziców nr 1.</w:t>
      </w:r>
    </w:p>
    <w:p w:rsidR="00667112" w:rsidRDefault="00667112" w:rsidP="00667112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</w:rPr>
      </w:pPr>
    </w:p>
    <w:p w:rsidR="00284451" w:rsidRPr="003516BA" w:rsidRDefault="00284451" w:rsidP="00667112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</w:rPr>
      </w:pPr>
    </w:p>
    <w:p w:rsidR="004B16AE" w:rsidRPr="005F551F" w:rsidRDefault="003516BA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  <w:u w:val="dotted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 xml:space="preserve">Przewodnicząca Rady </w:t>
      </w:r>
      <w:r w:rsidR="005F551F">
        <w:rPr>
          <w:rFonts w:ascii="Cambria" w:eastAsia="Calibri" w:hAnsi="Cambria" w:cs="Calibri"/>
          <w:spacing w:val="-8"/>
          <w:sz w:val="20"/>
          <w:szCs w:val="20"/>
        </w:rPr>
        <w:t xml:space="preserve">Pedagogicznej: </w:t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</w:p>
    <w:p w:rsidR="00667112" w:rsidRDefault="00667112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284451" w:rsidRPr="003516BA" w:rsidRDefault="00284451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4B16AE" w:rsidRPr="005F551F" w:rsidRDefault="003516BA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  <w:u w:val="dotted"/>
        </w:rPr>
      </w:pPr>
      <w:r w:rsidRPr="003516BA">
        <w:rPr>
          <w:rFonts w:ascii="Cambria" w:eastAsia="Calibri" w:hAnsi="Cambria" w:cs="Calibri"/>
          <w:spacing w:val="-8"/>
          <w:sz w:val="20"/>
          <w:szCs w:val="20"/>
        </w:rPr>
        <w:t>Przewodnicząc</w:t>
      </w:r>
      <w:r w:rsidR="00731F95">
        <w:rPr>
          <w:rFonts w:ascii="Cambria" w:eastAsia="Calibri" w:hAnsi="Cambria" w:cs="Calibri"/>
          <w:spacing w:val="-8"/>
          <w:sz w:val="20"/>
          <w:szCs w:val="20"/>
        </w:rPr>
        <w:t>y</w:t>
      </w:r>
      <w:bookmarkStart w:id="0" w:name="_GoBack"/>
      <w:bookmarkEnd w:id="0"/>
      <w:r w:rsidRPr="003516BA">
        <w:rPr>
          <w:rFonts w:ascii="Cambria" w:eastAsia="Calibri" w:hAnsi="Cambria" w:cs="Calibri"/>
          <w:spacing w:val="-8"/>
          <w:sz w:val="20"/>
          <w:szCs w:val="20"/>
        </w:rPr>
        <w:t xml:space="preserve"> Ra</w:t>
      </w:r>
      <w:r w:rsidR="005F551F">
        <w:rPr>
          <w:rFonts w:ascii="Cambria" w:eastAsia="Calibri" w:hAnsi="Cambria" w:cs="Calibri"/>
          <w:spacing w:val="-8"/>
          <w:sz w:val="20"/>
          <w:szCs w:val="20"/>
        </w:rPr>
        <w:t xml:space="preserve">dy Rodziców: </w:t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  <w:r w:rsidR="005F551F">
        <w:rPr>
          <w:rFonts w:ascii="Cambria" w:eastAsia="Calibri" w:hAnsi="Cambria" w:cs="Calibri"/>
          <w:spacing w:val="-8"/>
          <w:sz w:val="20"/>
          <w:szCs w:val="20"/>
          <w:u w:val="dotted"/>
        </w:rPr>
        <w:tab/>
      </w:r>
    </w:p>
    <w:p w:rsidR="004B16AE" w:rsidRPr="003516BA" w:rsidRDefault="004B16AE" w:rsidP="00667112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sectPr w:rsidR="004B16AE" w:rsidRPr="003516BA" w:rsidSect="001637B6">
      <w:footerReference w:type="default" r:id="rId8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03" w:rsidRDefault="00D96403" w:rsidP="001637B6">
      <w:pPr>
        <w:spacing w:after="0" w:line="240" w:lineRule="auto"/>
      </w:pPr>
      <w:r>
        <w:separator/>
      </w:r>
    </w:p>
  </w:endnote>
  <w:endnote w:type="continuationSeparator" w:id="0">
    <w:p w:rsidR="00D96403" w:rsidRDefault="00D96403" w:rsidP="0016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51560016"/>
      <w:docPartObj>
        <w:docPartGallery w:val="Page Numbers (Bottom of Page)"/>
        <w:docPartUnique/>
      </w:docPartObj>
    </w:sdtPr>
    <w:sdtEndPr/>
    <w:sdtContent>
      <w:p w:rsidR="001637B6" w:rsidRPr="001637B6" w:rsidRDefault="001637B6">
        <w:pPr>
          <w:pStyle w:val="Stopka"/>
          <w:jc w:val="center"/>
          <w:rPr>
            <w:sz w:val="16"/>
            <w:szCs w:val="16"/>
          </w:rPr>
        </w:pPr>
        <w:r w:rsidRPr="001637B6">
          <w:rPr>
            <w:sz w:val="16"/>
            <w:szCs w:val="16"/>
          </w:rPr>
          <w:fldChar w:fldCharType="begin"/>
        </w:r>
        <w:r w:rsidRPr="001637B6">
          <w:rPr>
            <w:sz w:val="16"/>
            <w:szCs w:val="16"/>
          </w:rPr>
          <w:instrText xml:space="preserve"> PAGE   \* MERGEFORMAT </w:instrText>
        </w:r>
        <w:r w:rsidRPr="001637B6">
          <w:rPr>
            <w:sz w:val="16"/>
            <w:szCs w:val="16"/>
          </w:rPr>
          <w:fldChar w:fldCharType="separate"/>
        </w:r>
        <w:r w:rsidR="00731F95">
          <w:rPr>
            <w:noProof/>
            <w:sz w:val="16"/>
            <w:szCs w:val="16"/>
          </w:rPr>
          <w:t>9</w:t>
        </w:r>
        <w:r w:rsidRPr="001637B6">
          <w:rPr>
            <w:sz w:val="16"/>
            <w:szCs w:val="16"/>
          </w:rPr>
          <w:fldChar w:fldCharType="end"/>
        </w:r>
      </w:p>
    </w:sdtContent>
  </w:sdt>
  <w:p w:rsidR="001637B6" w:rsidRDefault="00163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03" w:rsidRDefault="00D96403" w:rsidP="001637B6">
      <w:pPr>
        <w:spacing w:after="0" w:line="240" w:lineRule="auto"/>
      </w:pPr>
      <w:r>
        <w:separator/>
      </w:r>
    </w:p>
  </w:footnote>
  <w:footnote w:type="continuationSeparator" w:id="0">
    <w:p w:rsidR="00D96403" w:rsidRDefault="00D96403" w:rsidP="0016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6A5"/>
    <w:multiLevelType w:val="hybridMultilevel"/>
    <w:tmpl w:val="D6EEE786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4AD"/>
    <w:multiLevelType w:val="multilevel"/>
    <w:tmpl w:val="BD96A200"/>
    <w:lvl w:ilvl="0">
      <w:start w:val="4"/>
      <w:numFmt w:val="none"/>
      <w:lvlText w:val="7.1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672EF8"/>
    <w:multiLevelType w:val="multilevel"/>
    <w:tmpl w:val="D500D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A72898"/>
    <w:multiLevelType w:val="hybridMultilevel"/>
    <w:tmpl w:val="F438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65A"/>
    <w:multiLevelType w:val="multilevel"/>
    <w:tmpl w:val="E77C2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D65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D94B4B"/>
    <w:multiLevelType w:val="multilevel"/>
    <w:tmpl w:val="70D61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A66D6A"/>
    <w:multiLevelType w:val="multilevel"/>
    <w:tmpl w:val="E77C2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1F0C01"/>
    <w:multiLevelType w:val="multilevel"/>
    <w:tmpl w:val="E77C2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022567"/>
    <w:multiLevelType w:val="multilevel"/>
    <w:tmpl w:val="5AFA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207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266551"/>
    <w:multiLevelType w:val="multilevel"/>
    <w:tmpl w:val="9A58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90C40"/>
    <w:multiLevelType w:val="multilevel"/>
    <w:tmpl w:val="E77C2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C237F7"/>
    <w:multiLevelType w:val="multilevel"/>
    <w:tmpl w:val="E23CCD48"/>
    <w:lvl w:ilvl="0">
      <w:start w:val="4"/>
      <w:numFmt w:val="none"/>
      <w:lvlText w:val="7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AE"/>
    <w:rsid w:val="00034B77"/>
    <w:rsid w:val="000A78F2"/>
    <w:rsid w:val="000E2D48"/>
    <w:rsid w:val="001637B6"/>
    <w:rsid w:val="00163A7D"/>
    <w:rsid w:val="001B51D7"/>
    <w:rsid w:val="001D5669"/>
    <w:rsid w:val="001D6679"/>
    <w:rsid w:val="001F4DEC"/>
    <w:rsid w:val="00276989"/>
    <w:rsid w:val="00282D79"/>
    <w:rsid w:val="00284451"/>
    <w:rsid w:val="00297FC5"/>
    <w:rsid w:val="002A3C7B"/>
    <w:rsid w:val="002B2497"/>
    <w:rsid w:val="002C4680"/>
    <w:rsid w:val="003516BA"/>
    <w:rsid w:val="00361DAE"/>
    <w:rsid w:val="00390FE2"/>
    <w:rsid w:val="0045736E"/>
    <w:rsid w:val="004632D5"/>
    <w:rsid w:val="004B16AE"/>
    <w:rsid w:val="004B28B7"/>
    <w:rsid w:val="004E3209"/>
    <w:rsid w:val="004F0CED"/>
    <w:rsid w:val="005401D0"/>
    <w:rsid w:val="00542F82"/>
    <w:rsid w:val="0054562B"/>
    <w:rsid w:val="0054799E"/>
    <w:rsid w:val="005F551F"/>
    <w:rsid w:val="00663E51"/>
    <w:rsid w:val="00667112"/>
    <w:rsid w:val="00673AD0"/>
    <w:rsid w:val="006B0FCB"/>
    <w:rsid w:val="006F12C2"/>
    <w:rsid w:val="00731F95"/>
    <w:rsid w:val="007C0566"/>
    <w:rsid w:val="007C6F48"/>
    <w:rsid w:val="008319A5"/>
    <w:rsid w:val="00864D61"/>
    <w:rsid w:val="008779A1"/>
    <w:rsid w:val="00882460"/>
    <w:rsid w:val="008B3894"/>
    <w:rsid w:val="008D4F8E"/>
    <w:rsid w:val="008D7234"/>
    <w:rsid w:val="009258EB"/>
    <w:rsid w:val="00975256"/>
    <w:rsid w:val="00A2230D"/>
    <w:rsid w:val="00A4012E"/>
    <w:rsid w:val="00B2797E"/>
    <w:rsid w:val="00B72FA7"/>
    <w:rsid w:val="00BB24A4"/>
    <w:rsid w:val="00BF0615"/>
    <w:rsid w:val="00BF6725"/>
    <w:rsid w:val="00C2678F"/>
    <w:rsid w:val="00CF4E22"/>
    <w:rsid w:val="00D05112"/>
    <w:rsid w:val="00D25420"/>
    <w:rsid w:val="00D54894"/>
    <w:rsid w:val="00D65D40"/>
    <w:rsid w:val="00D80A2A"/>
    <w:rsid w:val="00D96403"/>
    <w:rsid w:val="00D96883"/>
    <w:rsid w:val="00E26A2C"/>
    <w:rsid w:val="00E85807"/>
    <w:rsid w:val="00EA526E"/>
    <w:rsid w:val="00EE181C"/>
    <w:rsid w:val="00EF0493"/>
    <w:rsid w:val="00F501E6"/>
    <w:rsid w:val="00F720B3"/>
    <w:rsid w:val="00F83E99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2C69"/>
  <w15:docId w15:val="{7CA11EFD-754D-4A24-8687-7CAF6EA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6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7B6"/>
  </w:style>
  <w:style w:type="paragraph" w:styleId="Stopka">
    <w:name w:val="footer"/>
    <w:basedOn w:val="Normalny"/>
    <w:link w:val="StopkaZnak"/>
    <w:uiPriority w:val="99"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5606-C33F-40A7-81C7-032233B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3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</dc:creator>
  <cp:lastModifiedBy>Iwonka</cp:lastModifiedBy>
  <cp:revision>2</cp:revision>
  <dcterms:created xsi:type="dcterms:W3CDTF">2016-10-23T17:43:00Z</dcterms:created>
  <dcterms:modified xsi:type="dcterms:W3CDTF">2016-10-23T17:43:00Z</dcterms:modified>
</cp:coreProperties>
</file>